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DB7D0E" w:rsidP="006E2C47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DB7D0E">
        <w:rPr>
          <w:rFonts w:ascii="Times New Roman" w:hAnsi="Times New Roman"/>
          <w:b w:val="0"/>
          <w:sz w:val="24"/>
          <w:szCs w:val="24"/>
        </w:rPr>
        <w:tab/>
      </w:r>
      <w:r w:rsidRPr="00DB7D0E">
        <w:rPr>
          <w:rFonts w:ascii="Times New Roman" w:hAnsi="Times New Roman"/>
          <w:b w:val="0"/>
          <w:sz w:val="24"/>
          <w:szCs w:val="24"/>
        </w:rPr>
        <w:tab/>
      </w:r>
      <w:r w:rsidRPr="00DB7D0E">
        <w:rPr>
          <w:rFonts w:ascii="Times New Roman" w:hAnsi="Times New Roman"/>
          <w:b w:val="0"/>
          <w:sz w:val="24"/>
          <w:szCs w:val="24"/>
        </w:rPr>
        <w:tab/>
      </w:r>
      <w:r w:rsidRPr="00DB7D0E">
        <w:rPr>
          <w:rFonts w:ascii="Times New Roman" w:hAnsi="Times New Roman"/>
          <w:b w:val="0"/>
          <w:sz w:val="24"/>
          <w:szCs w:val="24"/>
        </w:rPr>
        <w:tab/>
      </w:r>
      <w:r w:rsidRPr="00DB7D0E">
        <w:rPr>
          <w:rFonts w:ascii="Times New Roman" w:hAnsi="Times New Roman"/>
          <w:b w:val="0"/>
          <w:sz w:val="24"/>
          <w:szCs w:val="24"/>
        </w:rPr>
        <w:tab/>
      </w:r>
      <w:r w:rsidRPr="00DB7D0E" w:rsidR="00DF50E0">
        <w:rPr>
          <w:rFonts w:ascii="Times New Roman" w:hAnsi="Times New Roman"/>
          <w:b w:val="0"/>
          <w:sz w:val="24"/>
          <w:szCs w:val="24"/>
        </w:rPr>
        <w:t>Дело № 5-</w:t>
      </w:r>
      <w:r w:rsidRPr="00DB7D0E" w:rsidR="002827BB">
        <w:rPr>
          <w:rFonts w:ascii="Times New Roman" w:hAnsi="Times New Roman"/>
          <w:b w:val="0"/>
          <w:sz w:val="24"/>
          <w:szCs w:val="24"/>
        </w:rPr>
        <w:t>181</w:t>
      </w:r>
      <w:r w:rsidRPr="00DB7D0E" w:rsidR="0093106A">
        <w:rPr>
          <w:rFonts w:ascii="Times New Roman" w:hAnsi="Times New Roman"/>
          <w:b w:val="0"/>
          <w:sz w:val="24"/>
          <w:szCs w:val="24"/>
        </w:rPr>
        <w:t>-</w:t>
      </w:r>
      <w:r w:rsidRPr="00DB7D0E" w:rsidR="0011593E">
        <w:rPr>
          <w:rFonts w:ascii="Times New Roman" w:hAnsi="Times New Roman"/>
          <w:b w:val="0"/>
          <w:sz w:val="24"/>
          <w:szCs w:val="24"/>
        </w:rPr>
        <w:t>200</w:t>
      </w:r>
      <w:r w:rsidRPr="00DB7D0E" w:rsidR="002D1BFE">
        <w:rPr>
          <w:rFonts w:ascii="Times New Roman" w:hAnsi="Times New Roman"/>
          <w:b w:val="0"/>
          <w:sz w:val="24"/>
          <w:szCs w:val="24"/>
        </w:rPr>
        <w:t>2</w:t>
      </w:r>
      <w:r w:rsidRPr="00DB7D0E">
        <w:rPr>
          <w:rFonts w:ascii="Times New Roman" w:hAnsi="Times New Roman"/>
          <w:b w:val="0"/>
          <w:sz w:val="24"/>
          <w:szCs w:val="24"/>
        </w:rPr>
        <w:t>/20</w:t>
      </w:r>
      <w:r w:rsidRPr="00DB7D0E" w:rsidR="0093673B">
        <w:rPr>
          <w:rFonts w:ascii="Times New Roman" w:hAnsi="Times New Roman"/>
          <w:b w:val="0"/>
          <w:sz w:val="24"/>
          <w:szCs w:val="24"/>
        </w:rPr>
        <w:t>2</w:t>
      </w:r>
      <w:r w:rsidRPr="00DB7D0E" w:rsidR="002827BB">
        <w:rPr>
          <w:rFonts w:ascii="Times New Roman" w:hAnsi="Times New Roman"/>
          <w:b w:val="0"/>
          <w:sz w:val="24"/>
          <w:szCs w:val="24"/>
        </w:rPr>
        <w:t>4</w:t>
      </w:r>
    </w:p>
    <w:p w:rsidR="0053439C" w:rsidRPr="00DB7D0E" w:rsidP="006432DF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DB7D0E" w:rsidP="0053439C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DB7D0E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DB7D0E" w:rsidP="009C65A1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DB7D0E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DB7D0E" w:rsidP="0053439C">
      <w:pPr>
        <w:jc w:val="both"/>
      </w:pPr>
      <w:r w:rsidRPr="00DB7D0E">
        <w:t>«</w:t>
      </w:r>
      <w:r w:rsidRPr="00DB7D0E" w:rsidR="002D1BFE">
        <w:t>2</w:t>
      </w:r>
      <w:r w:rsidRPr="00DB7D0E" w:rsidR="003B64AE">
        <w:t>6</w:t>
      </w:r>
      <w:r w:rsidRPr="00DB7D0E">
        <w:t xml:space="preserve">» </w:t>
      </w:r>
      <w:r w:rsidRPr="00DB7D0E" w:rsidR="002827BB">
        <w:t>феврал</w:t>
      </w:r>
      <w:r w:rsidRPr="00DB7D0E" w:rsidR="003E6471">
        <w:t>я</w:t>
      </w:r>
      <w:r w:rsidRPr="00DB7D0E" w:rsidR="003F3F33">
        <w:t xml:space="preserve"> </w:t>
      </w:r>
      <w:r w:rsidRPr="00DB7D0E" w:rsidR="0093673B">
        <w:t>202</w:t>
      </w:r>
      <w:r w:rsidRPr="00DB7D0E" w:rsidR="002827BB">
        <w:t>4</w:t>
      </w:r>
      <w:r w:rsidRPr="00DB7D0E" w:rsidR="0053439C">
        <w:t xml:space="preserve"> года </w:t>
      </w:r>
      <w:r w:rsidRPr="00DB7D0E" w:rsidR="0053439C">
        <w:tab/>
      </w:r>
      <w:r w:rsidRPr="00DB7D0E" w:rsidR="0053439C">
        <w:tab/>
      </w:r>
      <w:r w:rsidRPr="00DB7D0E" w:rsidR="003E5155">
        <w:t xml:space="preserve">                                                                   </w:t>
      </w:r>
      <w:r w:rsidRPr="00DB7D0E" w:rsidR="0053439C">
        <w:t>город Нефтеюганск</w:t>
      </w:r>
    </w:p>
    <w:p w:rsidR="0093673B" w:rsidRPr="00DB7D0E" w:rsidP="006432DF">
      <w:pPr>
        <w:spacing w:line="120" w:lineRule="auto"/>
        <w:jc w:val="both"/>
      </w:pPr>
    </w:p>
    <w:p w:rsidR="002D1BFE" w:rsidRPr="00DB7D0E" w:rsidP="002D1BFE">
      <w:pPr>
        <w:ind w:firstLine="650"/>
        <w:jc w:val="both"/>
      </w:pPr>
      <w:r w:rsidRPr="00DB7D0E">
        <w:t>Мировой судья судебного участка № 5 Нефтеюганского</w:t>
      </w:r>
      <w:r w:rsidRPr="00DB7D0E">
        <w:t xml:space="preserve"> судебного района Ханты-Мансийского автономного округа – Югры Р.В. Голованюк,</w:t>
      </w:r>
      <w:r w:rsidRPr="00DB7D0E" w:rsidR="00BF406E">
        <w:t xml:space="preserve"> </w:t>
      </w:r>
      <w:r w:rsidRPr="00DB7D0E">
        <w:t xml:space="preserve">и.о. мирового судьи судебного участка № </w:t>
      </w:r>
      <w:r w:rsidRPr="00DB7D0E">
        <w:t>2</w:t>
      </w:r>
      <w:r w:rsidRPr="00DB7D0E">
        <w:t xml:space="preserve"> Нефтеюганского судебного района ХМАО – Югры,</w:t>
      </w:r>
    </w:p>
    <w:p w:rsidR="00FF7DB8" w:rsidRPr="00DB7D0E" w:rsidP="009166E4">
      <w:pPr>
        <w:ind w:firstLine="650"/>
        <w:jc w:val="both"/>
      </w:pPr>
      <w:r w:rsidRPr="00DB7D0E">
        <w:t>рассмотрев в открытом судебном засе</w:t>
      </w:r>
      <w:r w:rsidRPr="00DB7D0E" w:rsidR="00280F50">
        <w:t xml:space="preserve">дании дело об административном </w:t>
      </w:r>
      <w:r w:rsidRPr="00DB7D0E">
        <w:t>правонарушении, предусмот</w:t>
      </w:r>
      <w:r w:rsidRPr="00DB7D0E">
        <w:t>ренном ч.1 ст. 20.25 Кодекса Российской Федерации об административных правонарушениях, в отношении</w:t>
      </w:r>
    </w:p>
    <w:p w:rsidR="003F3F33" w:rsidRPr="00DB7D0E" w:rsidP="003F3F33">
      <w:pPr>
        <w:ind w:firstLine="650"/>
        <w:jc w:val="both"/>
      </w:pPr>
      <w:r w:rsidRPr="00DB7D0E">
        <w:tab/>
      </w:r>
      <w:r w:rsidRPr="00DB7D0E" w:rsidR="003B64AE">
        <w:t>Алибековой</w:t>
      </w:r>
      <w:r w:rsidRPr="00DB7D0E" w:rsidR="003B64AE">
        <w:t xml:space="preserve"> А</w:t>
      </w:r>
      <w:r w:rsidRPr="00DB7D0E">
        <w:t>.</w:t>
      </w:r>
      <w:r w:rsidRPr="00DB7D0E" w:rsidR="003B64AE">
        <w:t>А</w:t>
      </w:r>
      <w:r w:rsidRPr="00DB7D0E">
        <w:t>.</w:t>
      </w:r>
      <w:r w:rsidRPr="00DB7D0E" w:rsidR="005D54FD">
        <w:t xml:space="preserve">, </w:t>
      </w:r>
      <w:r w:rsidRPr="00DB7D0E">
        <w:t>***</w:t>
      </w:r>
      <w:r w:rsidRPr="00DB7D0E" w:rsidR="008019A9">
        <w:t xml:space="preserve"> года рождения, урожен</w:t>
      </w:r>
      <w:r w:rsidRPr="00DB7D0E" w:rsidR="004C6B53">
        <w:t>ки</w:t>
      </w:r>
      <w:r w:rsidRPr="00DB7D0E" w:rsidR="00CB619B">
        <w:t xml:space="preserve"> </w:t>
      </w:r>
      <w:r w:rsidRPr="00DB7D0E">
        <w:t>***</w:t>
      </w:r>
      <w:r w:rsidRPr="00DB7D0E" w:rsidR="004C6B53">
        <w:t>, гражданки</w:t>
      </w:r>
      <w:r w:rsidRPr="00DB7D0E" w:rsidR="00CB619B">
        <w:t xml:space="preserve"> РФ, </w:t>
      </w:r>
      <w:r w:rsidRPr="00DB7D0E" w:rsidR="00CB619B">
        <w:t>01;</w:t>
      </w:r>
      <w:r w:rsidRPr="00DB7D0E">
        <w:t>*</w:t>
      </w:r>
      <w:r w:rsidRPr="00DB7D0E">
        <w:t>**</w:t>
      </w:r>
      <w:r w:rsidRPr="00DB7D0E" w:rsidR="004C6B53">
        <w:t>, зарегистрированной</w:t>
      </w:r>
      <w:r w:rsidRPr="00DB7D0E" w:rsidR="001353FF">
        <w:t xml:space="preserve"> </w:t>
      </w:r>
      <w:r w:rsidRPr="00DB7D0E" w:rsidR="00DE0F1A">
        <w:t xml:space="preserve">и проживающей </w:t>
      </w:r>
      <w:r w:rsidRPr="00DB7D0E" w:rsidR="005D54FD">
        <w:t xml:space="preserve">по адресу: </w:t>
      </w:r>
      <w:r w:rsidRPr="00DB7D0E">
        <w:t>***</w:t>
      </w:r>
    </w:p>
    <w:p w:rsidR="009166E4" w:rsidRPr="00DB7D0E" w:rsidP="003F3F33">
      <w:pPr>
        <w:shd w:val="clear" w:color="auto" w:fill="FFFFFF"/>
        <w:tabs>
          <w:tab w:val="left" w:pos="426"/>
        </w:tabs>
        <w:jc w:val="both"/>
      </w:pPr>
    </w:p>
    <w:p w:rsidR="0053439C" w:rsidRPr="00DB7D0E" w:rsidP="009166E4">
      <w:pPr>
        <w:shd w:val="clear" w:color="auto" w:fill="FFFFFF"/>
        <w:tabs>
          <w:tab w:val="left" w:pos="426"/>
        </w:tabs>
        <w:jc w:val="center"/>
        <w:rPr>
          <w:bCs/>
        </w:rPr>
      </w:pPr>
      <w:r w:rsidRPr="00DB7D0E">
        <w:t>У</w:t>
      </w:r>
      <w:r w:rsidRPr="00DB7D0E">
        <w:rPr>
          <w:bCs/>
        </w:rPr>
        <w:t>СТАНОВИЛ:</w:t>
      </w:r>
    </w:p>
    <w:p w:rsidR="0053439C" w:rsidRPr="00DB7D0E" w:rsidP="006432DF">
      <w:pPr>
        <w:spacing w:line="120" w:lineRule="auto"/>
        <w:jc w:val="both"/>
        <w:rPr>
          <w:bCs/>
        </w:rPr>
      </w:pPr>
    </w:p>
    <w:p w:rsidR="0016765B" w:rsidRPr="00DB7D0E" w:rsidP="0016765B">
      <w:pPr>
        <w:ind w:firstLine="708"/>
        <w:jc w:val="both"/>
      </w:pPr>
      <w:r w:rsidRPr="00DB7D0E">
        <w:t>19</w:t>
      </w:r>
      <w:r w:rsidRPr="00DB7D0E" w:rsidR="005D54FD">
        <w:t>.</w:t>
      </w:r>
      <w:r w:rsidRPr="00DB7D0E">
        <w:t>1</w:t>
      </w:r>
      <w:r w:rsidRPr="00DB7D0E" w:rsidR="00F22251">
        <w:t>2</w:t>
      </w:r>
      <w:r w:rsidRPr="00DB7D0E" w:rsidR="000045C0">
        <w:t>.</w:t>
      </w:r>
      <w:r w:rsidRPr="00DB7D0E">
        <w:t>202</w:t>
      </w:r>
      <w:r w:rsidRPr="00DB7D0E" w:rsidR="00860656">
        <w:t>3</w:t>
      </w:r>
      <w:r w:rsidRPr="00DB7D0E">
        <w:t xml:space="preserve"> в 00</w:t>
      </w:r>
      <w:r w:rsidRPr="00DB7D0E">
        <w:t xml:space="preserve"> час. 01 мин., по адресу: ***</w:t>
      </w:r>
      <w:r w:rsidRPr="00DB7D0E" w:rsidR="00CE0D10">
        <w:t xml:space="preserve">, </w:t>
      </w:r>
      <w:r w:rsidRPr="00DB7D0E" w:rsidR="003B64AE">
        <w:t>Алибекова</w:t>
      </w:r>
      <w:r w:rsidRPr="00DB7D0E" w:rsidR="003B64AE">
        <w:t xml:space="preserve"> А.А</w:t>
      </w:r>
      <w:r w:rsidRPr="00DB7D0E" w:rsidR="002D1BFE">
        <w:t>.</w:t>
      </w:r>
      <w:r w:rsidRPr="00DB7D0E" w:rsidR="00872147">
        <w:t xml:space="preserve"> </w:t>
      </w:r>
      <w:r w:rsidRPr="00DB7D0E">
        <w:t xml:space="preserve">в срок, предусмотренный </w:t>
      </w:r>
      <w:hyperlink r:id="rId5" w:history="1">
        <w:r w:rsidRPr="00DB7D0E">
          <w:t>ч. 1 ст. 32.2</w:t>
        </w:r>
      </w:hyperlink>
      <w:r w:rsidRPr="00DB7D0E">
        <w:t xml:space="preserve"> КоАП РФ, не уплатил</w:t>
      </w:r>
      <w:r w:rsidRPr="00DB7D0E" w:rsidR="004C6B53">
        <w:t>а</w:t>
      </w:r>
      <w:r w:rsidRPr="00DB7D0E">
        <w:t xml:space="preserve"> ад</w:t>
      </w:r>
      <w:r w:rsidRPr="00DB7D0E" w:rsidR="001353FF">
        <w:t>министративный штраф в размере</w:t>
      </w:r>
      <w:r w:rsidRPr="00DB7D0E" w:rsidR="00E604B1">
        <w:t xml:space="preserve"> </w:t>
      </w:r>
      <w:r w:rsidRPr="00DB7D0E" w:rsidR="00860656">
        <w:t>5</w:t>
      </w:r>
      <w:r w:rsidRPr="00DB7D0E" w:rsidR="00AD3CD9">
        <w:t>0</w:t>
      </w:r>
      <w:r w:rsidRPr="00DB7D0E" w:rsidR="002E0554">
        <w:t>0</w:t>
      </w:r>
      <w:r w:rsidRPr="00DB7D0E" w:rsidR="00872147">
        <w:t xml:space="preserve"> </w:t>
      </w:r>
      <w:r w:rsidRPr="00DB7D0E">
        <w:t>руб., назначенный постановл</w:t>
      </w:r>
      <w:r w:rsidRPr="00DB7D0E">
        <w:t xml:space="preserve">ением по делу об административном правонарушении </w:t>
      </w:r>
      <w:r w:rsidRPr="00DB7D0E">
        <w:t>№***</w:t>
      </w:r>
      <w:r w:rsidRPr="00DB7D0E" w:rsidR="00F22251">
        <w:t xml:space="preserve"> </w:t>
      </w:r>
      <w:r w:rsidRPr="00DB7D0E">
        <w:t xml:space="preserve">от </w:t>
      </w:r>
      <w:r w:rsidRPr="00DB7D0E">
        <w:t>03</w:t>
      </w:r>
      <w:r w:rsidRPr="00DB7D0E">
        <w:t>.</w:t>
      </w:r>
      <w:r w:rsidRPr="00DB7D0E">
        <w:t>10</w:t>
      </w:r>
      <w:r w:rsidRPr="00DB7D0E" w:rsidR="0057142C">
        <w:t>.</w:t>
      </w:r>
      <w:r w:rsidRPr="00DB7D0E">
        <w:t>202</w:t>
      </w:r>
      <w:r w:rsidRPr="00DB7D0E">
        <w:t>3</w:t>
      </w:r>
      <w:r w:rsidRPr="00DB7D0E" w:rsidR="000D45B8">
        <w:t xml:space="preserve">, </w:t>
      </w:r>
      <w:r w:rsidRPr="00DB7D0E">
        <w:t xml:space="preserve">вступившим в </w:t>
      </w:r>
      <w:r w:rsidRPr="00DB7D0E">
        <w:t xml:space="preserve">законную силу </w:t>
      </w:r>
      <w:r w:rsidRPr="00DB7D0E">
        <w:t>17</w:t>
      </w:r>
      <w:r w:rsidRPr="00DB7D0E" w:rsidR="00634172">
        <w:t>.</w:t>
      </w:r>
      <w:r w:rsidRPr="00DB7D0E">
        <w:t>10</w:t>
      </w:r>
      <w:r w:rsidRPr="00DB7D0E">
        <w:t>.202</w:t>
      </w:r>
      <w:r w:rsidRPr="00DB7D0E">
        <w:t>3</w:t>
      </w:r>
      <w:r w:rsidRPr="00DB7D0E">
        <w:t xml:space="preserve">. </w:t>
      </w:r>
    </w:p>
    <w:p w:rsidR="00BB2D1F" w:rsidRPr="00DB7D0E" w:rsidP="00BB2D1F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DB7D0E">
        <w:rPr>
          <w:rFonts w:ascii="Times New Roman" w:hAnsi="Times New Roman"/>
          <w:sz w:val="24"/>
          <w:szCs w:val="24"/>
        </w:rPr>
        <w:t xml:space="preserve">В судебное заседание </w:t>
      </w:r>
      <w:r w:rsidRPr="00DB7D0E" w:rsidR="003B64AE">
        <w:rPr>
          <w:rFonts w:ascii="Times New Roman" w:hAnsi="Times New Roman"/>
          <w:sz w:val="24"/>
          <w:szCs w:val="24"/>
        </w:rPr>
        <w:t>Алибекова А.А</w:t>
      </w:r>
      <w:r w:rsidRPr="00DB7D0E">
        <w:rPr>
          <w:rFonts w:ascii="Times New Roman" w:hAnsi="Times New Roman"/>
          <w:sz w:val="24"/>
          <w:szCs w:val="24"/>
        </w:rPr>
        <w:t>., извещенн</w:t>
      </w:r>
      <w:r w:rsidRPr="00DB7D0E">
        <w:rPr>
          <w:rFonts w:ascii="Times New Roman" w:hAnsi="Times New Roman"/>
          <w:sz w:val="24"/>
          <w:szCs w:val="24"/>
        </w:rPr>
        <w:t>ая</w:t>
      </w:r>
      <w:r w:rsidRPr="00DB7D0E">
        <w:rPr>
          <w:rFonts w:ascii="Times New Roman" w:hAnsi="Times New Roman"/>
          <w:sz w:val="24"/>
          <w:szCs w:val="24"/>
        </w:rPr>
        <w:t xml:space="preserve"> надлежащим образом о времени и месте рассмотрения дела, не явил</w:t>
      </w:r>
      <w:r w:rsidRPr="00DB7D0E">
        <w:rPr>
          <w:rFonts w:ascii="Times New Roman" w:hAnsi="Times New Roman"/>
          <w:sz w:val="24"/>
          <w:szCs w:val="24"/>
        </w:rPr>
        <w:t>ась</w:t>
      </w:r>
      <w:r w:rsidRPr="00DB7D0E">
        <w:rPr>
          <w:rFonts w:ascii="Times New Roman" w:hAnsi="Times New Roman"/>
          <w:sz w:val="24"/>
          <w:szCs w:val="24"/>
        </w:rPr>
        <w:t xml:space="preserve">, </w:t>
      </w:r>
      <w:r w:rsidRPr="00DB7D0E" w:rsidR="00282973">
        <w:rPr>
          <w:rFonts w:ascii="Times New Roman" w:hAnsi="Times New Roman"/>
          <w:sz w:val="24"/>
          <w:szCs w:val="24"/>
        </w:rPr>
        <w:t>просила рассмотреть административный материал в ее отсутствие</w:t>
      </w:r>
      <w:r w:rsidRPr="00DB7D0E" w:rsidR="00A11A08">
        <w:rPr>
          <w:rFonts w:ascii="Times New Roman" w:hAnsi="Times New Roman"/>
          <w:sz w:val="24"/>
          <w:szCs w:val="24"/>
        </w:rPr>
        <w:t>, вину признает</w:t>
      </w:r>
      <w:r w:rsidRPr="00DB7D0E">
        <w:rPr>
          <w:rFonts w:ascii="Times New Roman" w:hAnsi="Times New Roman"/>
          <w:sz w:val="24"/>
          <w:szCs w:val="24"/>
        </w:rPr>
        <w:t>.</w:t>
      </w:r>
    </w:p>
    <w:p w:rsidR="00BB2D1F" w:rsidRPr="00DB7D0E" w:rsidP="00BB2D1F">
      <w:pPr>
        <w:ind w:firstLine="708"/>
        <w:jc w:val="both"/>
      </w:pPr>
      <w:r w:rsidRPr="00DB7D0E">
        <w:rPr>
          <w:rFonts w:eastAsia="Calibri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</w:t>
      </w:r>
      <w:r w:rsidRPr="00DB7D0E">
        <w:rPr>
          <w:rFonts w:eastAsia="Calibri"/>
        </w:rPr>
        <w:t xml:space="preserve">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DB7D0E" w:rsidR="003B64AE">
        <w:t>Алибековой А.А</w:t>
      </w:r>
      <w:r w:rsidRPr="00DB7D0E">
        <w:t>.</w:t>
      </w:r>
    </w:p>
    <w:p w:rsidR="00BF2FA9" w:rsidRPr="00DB7D0E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4"/>
          <w:szCs w:val="24"/>
        </w:rPr>
      </w:pPr>
      <w:r w:rsidRPr="00DB7D0E">
        <w:rPr>
          <w:color w:val="auto"/>
          <w:sz w:val="24"/>
          <w:szCs w:val="24"/>
        </w:rPr>
        <w:t xml:space="preserve">Исследовав материалы дела, судья приходит к выводу, что вина </w:t>
      </w:r>
      <w:r w:rsidRPr="00DB7D0E" w:rsidR="003B64AE">
        <w:rPr>
          <w:color w:val="auto"/>
          <w:sz w:val="24"/>
          <w:szCs w:val="24"/>
        </w:rPr>
        <w:t>Алибековой А.А</w:t>
      </w:r>
      <w:r w:rsidRPr="00DB7D0E">
        <w:rPr>
          <w:color w:val="auto"/>
          <w:sz w:val="24"/>
          <w:szCs w:val="24"/>
        </w:rPr>
        <w:t>. 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DB7D0E" w:rsidP="0053439C">
      <w:pPr>
        <w:jc w:val="both"/>
      </w:pPr>
      <w:r w:rsidRPr="00DB7D0E">
        <w:t xml:space="preserve"> - проток</w:t>
      </w:r>
      <w:r w:rsidRPr="00DB7D0E">
        <w:t>олом об ад</w:t>
      </w:r>
      <w:r w:rsidRPr="00DB7D0E" w:rsidR="00C129F9">
        <w:t xml:space="preserve">министративном правонарушении </w:t>
      </w:r>
      <w:r w:rsidRPr="00DB7D0E" w:rsidR="002827BB">
        <w:t xml:space="preserve">от </w:t>
      </w:r>
      <w:r w:rsidRPr="00DB7D0E" w:rsidR="00787FEE">
        <w:t>01</w:t>
      </w:r>
      <w:r w:rsidRPr="00DB7D0E" w:rsidR="002827BB">
        <w:t>.</w:t>
      </w:r>
      <w:r w:rsidRPr="00DB7D0E" w:rsidR="00787FEE">
        <w:t>02</w:t>
      </w:r>
      <w:r w:rsidRPr="00DB7D0E" w:rsidR="002827BB">
        <w:t>.202</w:t>
      </w:r>
      <w:r w:rsidRPr="00DB7D0E" w:rsidR="00787FEE">
        <w:t>4</w:t>
      </w:r>
      <w:r w:rsidRPr="00DB7D0E" w:rsidR="005E5C5B">
        <w:t xml:space="preserve"> </w:t>
      </w:r>
      <w:r w:rsidRPr="00DB7D0E">
        <w:t>в отношении</w:t>
      </w:r>
      <w:r w:rsidRPr="00DB7D0E" w:rsidR="00872147">
        <w:t xml:space="preserve"> </w:t>
      </w:r>
      <w:r w:rsidRPr="00DB7D0E" w:rsidR="003B64AE">
        <w:t>Алибековой А.А</w:t>
      </w:r>
      <w:r w:rsidRPr="00DB7D0E" w:rsidR="00CB619B">
        <w:t>.</w:t>
      </w:r>
      <w:r w:rsidRPr="00DB7D0E" w:rsidR="00490E7A">
        <w:t xml:space="preserve"> </w:t>
      </w:r>
      <w:r w:rsidRPr="00DB7D0E" w:rsidR="00292F47">
        <w:t>по ч.1 ст.</w:t>
      </w:r>
      <w:r w:rsidRPr="00DB7D0E">
        <w:t>20.2</w:t>
      </w:r>
      <w:r w:rsidRPr="00DB7D0E" w:rsidR="00872147">
        <w:t>5</w:t>
      </w:r>
      <w:r w:rsidRPr="00DB7D0E">
        <w:t xml:space="preserve"> КоАП РФ;</w:t>
      </w:r>
    </w:p>
    <w:p w:rsidR="0053439C" w:rsidRPr="00DB7D0E" w:rsidP="0053439C">
      <w:pPr>
        <w:jc w:val="both"/>
      </w:pPr>
      <w:r w:rsidRPr="00DB7D0E">
        <w:t>- копией постановления</w:t>
      </w:r>
      <w:r w:rsidRPr="00DB7D0E" w:rsidR="00EB4606">
        <w:t xml:space="preserve"> </w:t>
      </w:r>
      <w:r w:rsidRPr="00DB7D0E" w:rsidR="00BC181C">
        <w:t xml:space="preserve">по делу об административном правонарушении </w:t>
      </w:r>
      <w:r w:rsidRPr="00DB7D0E">
        <w:t>***</w:t>
      </w:r>
      <w:r w:rsidRPr="00DB7D0E" w:rsidR="002827BB">
        <w:t xml:space="preserve"> от 03.10.2023</w:t>
      </w:r>
      <w:r w:rsidRPr="00DB7D0E" w:rsidR="00E306D9">
        <w:t>,</w:t>
      </w:r>
      <w:r w:rsidRPr="00DB7D0E">
        <w:t xml:space="preserve"> согласно которо</w:t>
      </w:r>
      <w:r w:rsidRPr="00DB7D0E" w:rsidR="008A2413">
        <w:t>му</w:t>
      </w:r>
      <w:r w:rsidRPr="00DB7D0E">
        <w:t xml:space="preserve"> </w:t>
      </w:r>
      <w:r w:rsidRPr="00DB7D0E" w:rsidR="003B64AE">
        <w:t>Алибекова А.А</w:t>
      </w:r>
      <w:r w:rsidRPr="00DB7D0E" w:rsidR="008019A9">
        <w:t xml:space="preserve">. </w:t>
      </w:r>
      <w:r w:rsidRPr="00DB7D0E">
        <w:t>признан</w:t>
      </w:r>
      <w:r w:rsidRPr="00DB7D0E" w:rsidR="00DB2405">
        <w:t>а</w:t>
      </w:r>
      <w:r w:rsidRPr="00DB7D0E" w:rsidR="005C09D3">
        <w:t xml:space="preserve"> виновн</w:t>
      </w:r>
      <w:r w:rsidRPr="00DB7D0E" w:rsidR="008B7E97">
        <w:t>ой</w:t>
      </w:r>
      <w:r w:rsidRPr="00DB7D0E">
        <w:t xml:space="preserve"> в совершении административного п</w:t>
      </w:r>
      <w:r w:rsidRPr="00DB7D0E" w:rsidR="00105823">
        <w:t>равонарушения, предусмотренного</w:t>
      </w:r>
      <w:r w:rsidRPr="00DB7D0E" w:rsidR="00872147">
        <w:t xml:space="preserve"> </w:t>
      </w:r>
      <w:r w:rsidRPr="00DB7D0E" w:rsidR="00CB619B">
        <w:t>ч.</w:t>
      </w:r>
      <w:r w:rsidRPr="00DB7D0E" w:rsidR="007220A7">
        <w:t>2</w:t>
      </w:r>
      <w:r w:rsidRPr="00DB7D0E" w:rsidR="00CB619B">
        <w:t xml:space="preserve"> </w:t>
      </w:r>
      <w:r w:rsidRPr="00DB7D0E" w:rsidR="00E306D9">
        <w:t>ст.</w:t>
      </w:r>
      <w:r w:rsidRPr="00DB7D0E" w:rsidR="00CB619B">
        <w:t>1</w:t>
      </w:r>
      <w:r w:rsidRPr="00DB7D0E" w:rsidR="00BF2FA9">
        <w:t>2</w:t>
      </w:r>
      <w:r w:rsidRPr="00DB7D0E" w:rsidR="00AD3CD9">
        <w:t>.</w:t>
      </w:r>
      <w:r w:rsidRPr="00DB7D0E" w:rsidR="000F6005">
        <w:t>9</w:t>
      </w:r>
      <w:r w:rsidRPr="00DB7D0E" w:rsidR="0057142C">
        <w:t xml:space="preserve"> КоАП РФ </w:t>
      </w:r>
      <w:r w:rsidRPr="00DB7D0E" w:rsidR="009D29DD">
        <w:t xml:space="preserve">и </w:t>
      </w:r>
      <w:r w:rsidRPr="00DB7D0E" w:rsidR="005C09D3">
        <w:t>е</w:t>
      </w:r>
      <w:r w:rsidRPr="00DB7D0E" w:rsidR="008B7E97">
        <w:t>й</w:t>
      </w:r>
      <w:r w:rsidRPr="00DB7D0E">
        <w:t xml:space="preserve"> назначено наказание в виде штрафа в размере </w:t>
      </w:r>
      <w:r w:rsidRPr="00DB7D0E" w:rsidR="007220A7">
        <w:t>5</w:t>
      </w:r>
      <w:r w:rsidRPr="00DB7D0E" w:rsidR="00AD3CD9">
        <w:t>0</w:t>
      </w:r>
      <w:r w:rsidRPr="00DB7D0E" w:rsidR="00FF7DB8">
        <w:t>0</w:t>
      </w:r>
      <w:r w:rsidRPr="00DB7D0E" w:rsidR="00C450A2">
        <w:t xml:space="preserve"> рублей</w:t>
      </w:r>
      <w:r w:rsidRPr="00DB7D0E" w:rsidR="00B265BF">
        <w:t xml:space="preserve">. </w:t>
      </w:r>
      <w:r w:rsidRPr="00DB7D0E" w:rsidR="009D1D1C">
        <w:t>Постановление</w:t>
      </w:r>
      <w:r w:rsidRPr="00DB7D0E" w:rsidR="0053422E">
        <w:t xml:space="preserve"> вступило в законную силу </w:t>
      </w:r>
      <w:r w:rsidRPr="00DB7D0E" w:rsidR="002827BB">
        <w:t>17</w:t>
      </w:r>
      <w:r w:rsidRPr="00DB7D0E" w:rsidR="0046058F">
        <w:t>.</w:t>
      </w:r>
      <w:r w:rsidRPr="00DB7D0E" w:rsidR="002827BB">
        <w:t>10</w:t>
      </w:r>
      <w:r w:rsidRPr="00DB7D0E" w:rsidR="0053422E">
        <w:t>.20</w:t>
      </w:r>
      <w:r w:rsidRPr="00DB7D0E" w:rsidR="005B20A7">
        <w:t>2</w:t>
      </w:r>
      <w:r w:rsidRPr="00DB7D0E" w:rsidR="002827BB">
        <w:t>3</w:t>
      </w:r>
      <w:r w:rsidRPr="00DB7D0E" w:rsidR="005D08FB">
        <w:t>;</w:t>
      </w:r>
    </w:p>
    <w:p w:rsidR="000F6005" w:rsidRPr="00DB7D0E" w:rsidP="0053439C">
      <w:pPr>
        <w:jc w:val="both"/>
      </w:pPr>
      <w:r w:rsidRPr="00DB7D0E">
        <w:t xml:space="preserve">- извещением от </w:t>
      </w:r>
      <w:r w:rsidRPr="00DB7D0E" w:rsidR="002D1BFE">
        <w:t>2</w:t>
      </w:r>
      <w:r w:rsidRPr="00DB7D0E" w:rsidR="002827BB">
        <w:t>8</w:t>
      </w:r>
      <w:r w:rsidRPr="00DB7D0E">
        <w:t>.</w:t>
      </w:r>
      <w:r w:rsidRPr="00DB7D0E" w:rsidR="002827BB">
        <w:t>12</w:t>
      </w:r>
      <w:r w:rsidRPr="00DB7D0E">
        <w:t>.202</w:t>
      </w:r>
      <w:r w:rsidRPr="00DB7D0E" w:rsidR="007220A7">
        <w:t>3</w:t>
      </w:r>
      <w:r w:rsidRPr="00DB7D0E">
        <w:t xml:space="preserve">, согласно которому </w:t>
      </w:r>
      <w:r w:rsidRPr="00DB7D0E" w:rsidR="003B64AE">
        <w:t>Алибекова А.А</w:t>
      </w:r>
      <w:r w:rsidRPr="00DB7D0E">
        <w:t>. уведомлен</w:t>
      </w:r>
      <w:r w:rsidRPr="00DB7D0E" w:rsidR="00BB2D1F">
        <w:t>а</w:t>
      </w:r>
      <w:r w:rsidRPr="00DB7D0E"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Pr="00DB7D0E" w:rsidR="00BB2D1F">
        <w:t>;</w:t>
      </w:r>
    </w:p>
    <w:p w:rsidR="00BF2FA9" w:rsidRPr="00DB7D0E" w:rsidP="00BF2FA9">
      <w:pPr>
        <w:jc w:val="both"/>
      </w:pPr>
      <w:r w:rsidRPr="00DB7D0E">
        <w:t xml:space="preserve">- </w:t>
      </w:r>
      <w:r w:rsidRPr="00DB7D0E" w:rsidR="00F22251">
        <w:t>выкопировкой с сервиса ГИС ГМП, согласно которой администра</w:t>
      </w:r>
      <w:r w:rsidRPr="00DB7D0E" w:rsidR="002827BB">
        <w:t>тивный штраф по постановлению №</w:t>
      </w:r>
      <w:r w:rsidRPr="00DB7D0E">
        <w:t xml:space="preserve">*** </w:t>
      </w:r>
      <w:r w:rsidRPr="00DB7D0E" w:rsidR="002827BB">
        <w:t>от 03.10.2023</w:t>
      </w:r>
      <w:r w:rsidRPr="00DB7D0E" w:rsidR="003E6471">
        <w:t xml:space="preserve"> </w:t>
      </w:r>
      <w:r w:rsidRPr="00DB7D0E" w:rsidR="003B64AE">
        <w:t>Алибековой</w:t>
      </w:r>
      <w:r w:rsidRPr="00DB7D0E" w:rsidR="003B64AE">
        <w:t xml:space="preserve"> А.А</w:t>
      </w:r>
      <w:r w:rsidRPr="00DB7D0E" w:rsidR="00F22251">
        <w:t>. оплачен</w:t>
      </w:r>
      <w:r w:rsidRPr="00DB7D0E" w:rsidR="00F32231">
        <w:t xml:space="preserve"> </w:t>
      </w:r>
      <w:r w:rsidRPr="00DB7D0E" w:rsidR="002827BB">
        <w:t>11</w:t>
      </w:r>
      <w:r w:rsidRPr="00DB7D0E" w:rsidR="00F32231">
        <w:t>.0</w:t>
      </w:r>
      <w:r w:rsidRPr="00DB7D0E" w:rsidR="002827BB">
        <w:t>1</w:t>
      </w:r>
      <w:r w:rsidRPr="00DB7D0E" w:rsidR="00F32231">
        <w:t>.202</w:t>
      </w:r>
      <w:r w:rsidRPr="00DB7D0E" w:rsidR="002827BB">
        <w:t>4</w:t>
      </w:r>
      <w:r w:rsidRPr="00DB7D0E" w:rsidR="00F32231">
        <w:t>, позже установленного срока</w:t>
      </w:r>
      <w:r w:rsidRPr="00DB7D0E">
        <w:t>;</w:t>
      </w:r>
    </w:p>
    <w:p w:rsidR="007220A7" w:rsidRPr="00DB7D0E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DB7D0E">
        <w:rPr>
          <w:lang w:eastAsia="ar-SA"/>
        </w:rPr>
        <w:t xml:space="preserve">- </w:t>
      </w:r>
      <w:r w:rsidRPr="00DB7D0E" w:rsidR="008A2413">
        <w:t xml:space="preserve">карточкой </w:t>
      </w:r>
      <w:r w:rsidRPr="00DB7D0E" w:rsidR="00BB2D1F">
        <w:t>учета транспортного средства</w:t>
      </w:r>
      <w:r w:rsidRPr="00DB7D0E">
        <w:t>;</w:t>
      </w:r>
    </w:p>
    <w:p w:rsidR="002827BB" w:rsidRPr="00DB7D0E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DB7D0E">
        <w:t>- сведениями о прохождении почтового отправления;</w:t>
      </w:r>
    </w:p>
    <w:p w:rsidR="002D1BFE" w:rsidRPr="00DB7D0E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DB7D0E">
        <w:t>- отчетами об отслеживании отправлений;</w:t>
      </w:r>
    </w:p>
    <w:p w:rsidR="00BF2FA9" w:rsidRPr="00DB7D0E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</w:pPr>
      <w:r w:rsidRPr="00DB7D0E">
        <w:t>- списком почтовых отправлений</w:t>
      </w:r>
      <w:r w:rsidRPr="00DB7D0E" w:rsidR="00BB2D1F">
        <w:t>.</w:t>
      </w:r>
    </w:p>
    <w:p w:rsidR="001927B4" w:rsidRPr="00DB7D0E" w:rsidP="002E7428">
      <w:pPr>
        <w:ind w:firstLine="708"/>
        <w:jc w:val="both"/>
      </w:pPr>
      <w:r w:rsidRPr="00DB7D0E">
        <w:t>Исследованные в судебном заседании доказательства соответствуют т</w:t>
      </w:r>
      <w:r w:rsidRPr="00DB7D0E" w:rsidR="00292F47">
        <w:t>ребованиям, предусмотренным ст.</w:t>
      </w:r>
      <w:r w:rsidRPr="00DB7D0E"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DB7D0E" w:rsidP="0053439C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DB7D0E">
        <w:rPr>
          <w:rFonts w:ascii="Times New Roman" w:hAnsi="Times New Roman"/>
          <w:sz w:val="24"/>
          <w:szCs w:val="24"/>
        </w:rPr>
        <w:t>В соотв</w:t>
      </w:r>
      <w:r w:rsidRPr="00DB7D0E">
        <w:rPr>
          <w:rFonts w:ascii="Times New Roman" w:hAnsi="Times New Roman"/>
          <w:sz w:val="24"/>
          <w:szCs w:val="24"/>
        </w:rPr>
        <w:t>етствии с</w:t>
      </w:r>
      <w:r w:rsidRPr="00DB7D0E" w:rsidR="00292F47">
        <w:rPr>
          <w:rFonts w:ascii="Times New Roman" w:hAnsi="Times New Roman"/>
          <w:sz w:val="24"/>
          <w:szCs w:val="24"/>
        </w:rPr>
        <w:t xml:space="preserve"> ч.</w:t>
      </w:r>
      <w:r w:rsidRPr="00DB7D0E">
        <w:rPr>
          <w:rFonts w:ascii="Times New Roman" w:hAnsi="Times New Roman"/>
          <w:sz w:val="24"/>
          <w:szCs w:val="24"/>
        </w:rPr>
        <w:t>1</w:t>
      </w:r>
      <w:r w:rsidRPr="00DB7D0E" w:rsidR="00292F47">
        <w:rPr>
          <w:rFonts w:ascii="Times New Roman" w:hAnsi="Times New Roman"/>
          <w:sz w:val="24"/>
          <w:szCs w:val="24"/>
        </w:rPr>
        <w:t xml:space="preserve"> ст.</w:t>
      </w:r>
      <w:r w:rsidRPr="00DB7D0E">
        <w:rPr>
          <w:rFonts w:ascii="Times New Roman" w:hAnsi="Times New Roman"/>
          <w:sz w:val="24"/>
          <w:szCs w:val="24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</w:t>
      </w:r>
      <w:r w:rsidRPr="00DB7D0E">
        <w:rPr>
          <w:rFonts w:ascii="Times New Roman" w:hAnsi="Times New Roman"/>
          <w:sz w:val="24"/>
          <w:szCs w:val="24"/>
        </w:rPr>
        <w:t>ии административного штрафа в законную силу</w:t>
      </w:r>
      <w:r w:rsidRPr="00DB7D0E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DB7D0E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DB7D0E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DB7D0E">
        <w:t xml:space="preserve">Таким образом, с учетом требований ст. 32.2 КоАП РФ последним днем оплаты штрафа </w:t>
      </w:r>
      <w:r w:rsidRPr="00DB7D0E" w:rsidR="003B64AE">
        <w:t>Алибековой А.А</w:t>
      </w:r>
      <w:r w:rsidRPr="00DB7D0E" w:rsidR="00D42CF9">
        <w:t xml:space="preserve">. </w:t>
      </w:r>
      <w:r w:rsidRPr="00DB7D0E">
        <w:t xml:space="preserve">являлось </w:t>
      </w:r>
      <w:r w:rsidRPr="00DB7D0E" w:rsidR="002827BB">
        <w:t>18</w:t>
      </w:r>
      <w:r w:rsidRPr="00DB7D0E" w:rsidR="004657BF">
        <w:t>.</w:t>
      </w:r>
      <w:r w:rsidRPr="00DB7D0E" w:rsidR="002827BB">
        <w:t>1</w:t>
      </w:r>
      <w:r w:rsidRPr="00DB7D0E" w:rsidR="0001068A">
        <w:t>2</w:t>
      </w:r>
      <w:r w:rsidRPr="00DB7D0E" w:rsidR="000045C0">
        <w:t>.</w:t>
      </w:r>
      <w:r w:rsidRPr="00DB7D0E">
        <w:t>202</w:t>
      </w:r>
      <w:r w:rsidRPr="00DB7D0E" w:rsidR="00860656">
        <w:t>3</w:t>
      </w:r>
      <w:r w:rsidRPr="00DB7D0E" w:rsidR="00145B64">
        <w:t xml:space="preserve">. </w:t>
      </w:r>
      <w:r w:rsidRPr="00DB7D0E" w:rsidR="004365C5">
        <w:t xml:space="preserve">Сведения об оплате штрафа в установленные законом сроки </w:t>
      </w:r>
      <w:r w:rsidRPr="00DB7D0E" w:rsidR="004365C5">
        <w:t>отсутствуют.</w:t>
      </w:r>
    </w:p>
    <w:p w:rsidR="00F85A6A" w:rsidRPr="00DB7D0E" w:rsidP="00F85A6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DB7D0E">
        <w:rPr>
          <w:rFonts w:ascii="Times New Roman" w:hAnsi="Times New Roman"/>
          <w:sz w:val="24"/>
          <w:szCs w:val="24"/>
        </w:rPr>
        <w:tab/>
        <w:t xml:space="preserve">Действия </w:t>
      </w:r>
      <w:r w:rsidRPr="00DB7D0E" w:rsidR="003B64AE">
        <w:rPr>
          <w:rFonts w:ascii="Times New Roman" w:hAnsi="Times New Roman"/>
          <w:sz w:val="24"/>
          <w:szCs w:val="24"/>
        </w:rPr>
        <w:t>Алибековой А.А</w:t>
      </w:r>
      <w:r w:rsidRPr="00DB7D0E" w:rsidR="00D42CF9">
        <w:rPr>
          <w:rFonts w:ascii="Times New Roman" w:hAnsi="Times New Roman"/>
          <w:sz w:val="24"/>
          <w:szCs w:val="24"/>
        </w:rPr>
        <w:t xml:space="preserve">. </w:t>
      </w:r>
      <w:r w:rsidRPr="00DB7D0E" w:rsidR="001927B4">
        <w:rPr>
          <w:rFonts w:ascii="Times New Roman" w:hAnsi="Times New Roman"/>
          <w:sz w:val="24"/>
          <w:szCs w:val="24"/>
        </w:rPr>
        <w:t>с</w:t>
      </w:r>
      <w:r w:rsidRPr="00DB7D0E">
        <w:rPr>
          <w:rFonts w:ascii="Times New Roman" w:hAnsi="Times New Roman"/>
          <w:sz w:val="24"/>
          <w:szCs w:val="24"/>
        </w:rPr>
        <w:t>уд</w:t>
      </w:r>
      <w:r w:rsidRPr="00DB7D0E" w:rsidR="001927B4">
        <w:rPr>
          <w:rFonts w:ascii="Times New Roman" w:hAnsi="Times New Roman"/>
          <w:sz w:val="24"/>
          <w:szCs w:val="24"/>
        </w:rPr>
        <w:t>ья</w:t>
      </w:r>
      <w:r w:rsidRPr="00DB7D0E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DB7D0E" w:rsidR="00163474">
        <w:rPr>
          <w:rFonts w:ascii="Times New Roman" w:hAnsi="Times New Roman"/>
          <w:sz w:val="24"/>
          <w:szCs w:val="24"/>
        </w:rPr>
        <w:t xml:space="preserve">, </w:t>
      </w:r>
      <w:r w:rsidRPr="00DB7D0E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DB7D0E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DB7D0E" w:rsidR="00163474">
        <w:rPr>
          <w:rFonts w:ascii="Times New Roman" w:hAnsi="Times New Roman"/>
          <w:sz w:val="24"/>
          <w:szCs w:val="24"/>
        </w:rPr>
        <w:t>.</w:t>
      </w:r>
    </w:p>
    <w:p w:rsidR="00CB09F7" w:rsidRPr="00DB7D0E" w:rsidP="00CB09F7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DB7D0E">
        <w:rPr>
          <w:rFonts w:ascii="Times New Roman" w:hAnsi="Times New Roman"/>
          <w:sz w:val="24"/>
          <w:szCs w:val="24"/>
        </w:rPr>
        <w:t>При назначении наказания судья</w:t>
      </w:r>
      <w:r w:rsidRPr="00DB7D0E">
        <w:rPr>
          <w:rFonts w:ascii="Times New Roman" w:hAnsi="Times New Roman"/>
          <w:sz w:val="24"/>
          <w:szCs w:val="24"/>
        </w:rPr>
        <w:t xml:space="preserve"> учитывает обстоятельства дела, характер данного пра</w:t>
      </w:r>
      <w:r w:rsidRPr="00DB7D0E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DB7D0E" w:rsidR="00FC07BF">
        <w:rPr>
          <w:rFonts w:ascii="Times New Roman" w:hAnsi="Times New Roman"/>
          <w:sz w:val="24"/>
          <w:szCs w:val="24"/>
        </w:rPr>
        <w:t xml:space="preserve"> </w:t>
      </w:r>
      <w:r w:rsidRPr="00DB7D0E" w:rsidR="003B64AE">
        <w:rPr>
          <w:rFonts w:ascii="Times New Roman" w:hAnsi="Times New Roman"/>
          <w:sz w:val="24"/>
          <w:szCs w:val="24"/>
        </w:rPr>
        <w:t>Алибековой А.А</w:t>
      </w:r>
      <w:r w:rsidRPr="00DB7D0E" w:rsidR="00D42CF9">
        <w:rPr>
          <w:rFonts w:ascii="Times New Roman" w:hAnsi="Times New Roman"/>
          <w:sz w:val="24"/>
          <w:szCs w:val="24"/>
        </w:rPr>
        <w:t>.</w:t>
      </w:r>
      <w:r w:rsidRPr="00DB7D0E" w:rsidR="00D42CF9">
        <w:rPr>
          <w:sz w:val="24"/>
          <w:szCs w:val="24"/>
        </w:rPr>
        <w:t xml:space="preserve"> </w:t>
      </w:r>
    </w:p>
    <w:p w:rsidR="00494709" w:rsidRPr="00DB7D0E" w:rsidP="00494709">
      <w:pPr>
        <w:tabs>
          <w:tab w:val="left" w:pos="567"/>
        </w:tabs>
        <w:jc w:val="both"/>
      </w:pPr>
      <w:r w:rsidRPr="00DB7D0E">
        <w:tab/>
        <w:t>Обстоятельством</w:t>
      </w:r>
      <w:r w:rsidRPr="00DB7D0E">
        <w:t>, смягчающи</w:t>
      </w:r>
      <w:r w:rsidRPr="00DB7D0E">
        <w:t>м</w:t>
      </w:r>
      <w:r w:rsidRPr="00DB7D0E">
        <w:t xml:space="preserve"> а</w:t>
      </w:r>
      <w:r w:rsidRPr="00DB7D0E">
        <w:t>дминистративную ответственность</w:t>
      </w:r>
      <w:r w:rsidRPr="00DB7D0E">
        <w:t xml:space="preserve"> </w:t>
      </w:r>
      <w:r w:rsidRPr="00DB7D0E">
        <w:t>в соответствии со</w:t>
      </w:r>
      <w:r w:rsidRPr="00DB7D0E">
        <w:t xml:space="preserve"> </w:t>
      </w:r>
      <w:r w:rsidRPr="00DB7D0E">
        <w:t xml:space="preserve">ст. </w:t>
      </w:r>
      <w:r w:rsidRPr="00DB7D0E">
        <w:t xml:space="preserve">4.2 Кодекса Российской Федерации об административных правонарушениях, </w:t>
      </w:r>
      <w:r w:rsidRPr="00DB7D0E">
        <w:t>является признание вины</w:t>
      </w:r>
      <w:r w:rsidRPr="00DB7D0E">
        <w:t>.</w:t>
      </w:r>
    </w:p>
    <w:p w:rsidR="008A2413" w:rsidRPr="00DB7D0E" w:rsidP="00494709">
      <w:pPr>
        <w:ind w:firstLine="709"/>
        <w:jc w:val="both"/>
      </w:pPr>
      <w:r w:rsidRPr="00DB7D0E">
        <w:t>Обстоятельств</w:t>
      </w:r>
      <w:r w:rsidRPr="00DB7D0E">
        <w:t>, отягчающи</w:t>
      </w:r>
      <w:r w:rsidRPr="00DB7D0E">
        <w:t>х</w:t>
      </w:r>
      <w:r w:rsidRPr="00DB7D0E">
        <w:t xml:space="preserve"> административную ответственность в соответствии со ст. 4.3 Кодекса РФ об административных правонарушениях, </w:t>
      </w:r>
      <w:r w:rsidRPr="00DB7D0E">
        <w:t>не установлено</w:t>
      </w:r>
      <w:r w:rsidRPr="00DB7D0E">
        <w:t>.</w:t>
      </w:r>
    </w:p>
    <w:p w:rsidR="0053439C" w:rsidRPr="00DB7D0E" w:rsidP="008A2413">
      <w:pPr>
        <w:ind w:firstLine="709"/>
        <w:jc w:val="both"/>
      </w:pPr>
      <w:r w:rsidRPr="00DB7D0E">
        <w:t>Руководствуясь ст. 29.9 Кодексом Российской Федерации об административных правонар</w:t>
      </w:r>
      <w:r w:rsidRPr="00DB7D0E">
        <w:t xml:space="preserve">ушениях, </w:t>
      </w:r>
      <w:r w:rsidRPr="00DB7D0E" w:rsidR="001D2EED">
        <w:t xml:space="preserve">мировой </w:t>
      </w:r>
      <w:r w:rsidRPr="00DB7D0E">
        <w:t>судья</w:t>
      </w:r>
    </w:p>
    <w:p w:rsidR="0053439C" w:rsidRPr="00DB7D0E" w:rsidP="006432DF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DB7D0E" w:rsidP="00400A3C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DB7D0E">
        <w:rPr>
          <w:rFonts w:ascii="Times New Roman" w:hAnsi="Times New Roman"/>
          <w:bCs/>
          <w:sz w:val="24"/>
          <w:szCs w:val="24"/>
        </w:rPr>
        <w:t>ПОСТАНОВИЛ:</w:t>
      </w:r>
    </w:p>
    <w:p w:rsidR="00400A3C" w:rsidRPr="00DB7D0E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07BF" w:rsidRPr="00DB7D0E" w:rsidP="00FC07BF">
      <w:pPr>
        <w:ind w:left="20" w:right="40" w:firstLine="720"/>
        <w:jc w:val="both"/>
      </w:pPr>
      <w:r w:rsidRPr="00DB7D0E">
        <w:t>Алибекову</w:t>
      </w:r>
      <w:r w:rsidRPr="00DB7D0E">
        <w:t xml:space="preserve"> А.</w:t>
      </w:r>
      <w:r w:rsidRPr="00DB7D0E">
        <w:t xml:space="preserve"> А.</w:t>
      </w:r>
      <w:r w:rsidRPr="00DB7D0E" w:rsidR="004C54D8">
        <w:t xml:space="preserve"> </w:t>
      </w:r>
      <w:r w:rsidRPr="00DB7D0E">
        <w:t>признать виновн</w:t>
      </w:r>
      <w:r w:rsidRPr="00DB7D0E" w:rsidR="00352AD0">
        <w:t>ой</w:t>
      </w:r>
      <w:r w:rsidRPr="00DB7D0E"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Pr="00DB7D0E" w:rsidR="00352AD0">
        <w:t>й</w:t>
      </w:r>
      <w:r w:rsidRPr="00DB7D0E">
        <w:t xml:space="preserve"> наказание в виде </w:t>
      </w:r>
      <w:r w:rsidRPr="00DB7D0E">
        <w:t>адми</w:t>
      </w:r>
      <w:r w:rsidRPr="00DB7D0E">
        <w:t xml:space="preserve">нистративного штрафа в размере </w:t>
      </w:r>
      <w:r w:rsidRPr="00DB7D0E" w:rsidR="007220A7">
        <w:t>1</w:t>
      </w:r>
      <w:r w:rsidRPr="00DB7D0E">
        <w:t xml:space="preserve"> 000 (</w:t>
      </w:r>
      <w:r w:rsidRPr="00DB7D0E" w:rsidR="007220A7">
        <w:t xml:space="preserve">одна </w:t>
      </w:r>
      <w:r w:rsidRPr="00DB7D0E" w:rsidR="00B33E2D">
        <w:t>тысяч</w:t>
      </w:r>
      <w:r w:rsidRPr="00DB7D0E" w:rsidR="007220A7">
        <w:t>а</w:t>
      </w:r>
      <w:r w:rsidRPr="00DB7D0E">
        <w:t>) рублей.</w:t>
      </w:r>
    </w:p>
    <w:p w:rsidR="00FC07BF" w:rsidRPr="00DB7D0E" w:rsidP="00FC07BF">
      <w:pPr>
        <w:ind w:left="20" w:right="40" w:firstLine="720"/>
        <w:jc w:val="both"/>
        <w:rPr>
          <w:rStyle w:val="label2"/>
        </w:rPr>
      </w:pPr>
      <w:r w:rsidRPr="00DB7D0E">
        <w:t xml:space="preserve">Реквизиты для оплаты штрафа: получатель </w:t>
      </w:r>
      <w:r w:rsidRPr="00DB7D0E">
        <w:t xml:space="preserve">УФК по Ханты-Мансийскому автономному              округу – Югре (Департамент административного обеспечения Ханты-Мансийского автономного округа – Югры, </w:t>
      </w:r>
      <w:r w:rsidRPr="00DB7D0E">
        <w:t>л/с 04872</w:t>
      </w:r>
      <w:r w:rsidRPr="00DB7D0E">
        <w:rPr>
          <w:lang w:val="en-US"/>
        </w:rPr>
        <w:t>D</w:t>
      </w:r>
      <w:r w:rsidRPr="00DB7D0E">
        <w:t>08080) КПП 860101001 ИНН 86010</w:t>
      </w:r>
      <w:r w:rsidRPr="00DB7D0E">
        <w:t>73664</w:t>
      </w:r>
      <w:r w:rsidRPr="00DB7D0E">
        <w:t xml:space="preserve"> ОКТМО 71874000 р/с 03100643000000018700 в РКЦ</w:t>
      </w:r>
      <w:r w:rsidRPr="00DB7D0E">
        <w:t xml:space="preserve"> г. Ханты-Мансийска БИК 00716216</w:t>
      </w:r>
      <w:r w:rsidRPr="00DB7D0E">
        <w:t>3 к/с 40102810245370000007 КБК 72</w:t>
      </w:r>
      <w:r w:rsidRPr="00DB7D0E">
        <w:t>011601203019000140</w:t>
      </w:r>
      <w:r w:rsidRPr="00DB7D0E">
        <w:t xml:space="preserve"> </w:t>
      </w:r>
      <w:r w:rsidRPr="00DB7D0E">
        <w:t xml:space="preserve">УИН </w:t>
      </w:r>
      <w:r w:rsidRPr="00DB7D0E">
        <w:rPr>
          <w:lang w:eastAsia="en-US"/>
        </w:rPr>
        <w:t>0412365400385001812420172</w:t>
      </w:r>
      <w:r w:rsidRPr="00DB7D0E">
        <w:rPr>
          <w:rStyle w:val="label2"/>
        </w:rPr>
        <w:t>.</w:t>
      </w:r>
    </w:p>
    <w:p w:rsidR="00FC07BF" w:rsidRPr="00DB7D0E" w:rsidP="00FC07BF">
      <w:pPr>
        <w:ind w:firstLine="708"/>
        <w:jc w:val="both"/>
      </w:pPr>
      <w:r w:rsidRPr="00DB7D0E">
        <w:t xml:space="preserve">Административный штраф подлежит уплате не позднее </w:t>
      </w:r>
      <w:r w:rsidRPr="00DB7D0E">
        <w:t xml:space="preserve">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DB7D0E">
        <w:t>Кодекса Российской Федерации об административных правонарушениях</w:t>
      </w:r>
      <w:r w:rsidRPr="00DB7D0E">
        <w:t>.</w:t>
      </w:r>
    </w:p>
    <w:p w:rsidR="00FC07BF" w:rsidRPr="00DB7D0E" w:rsidP="00FC07BF">
      <w:pPr>
        <w:tabs>
          <w:tab w:val="left" w:pos="0"/>
          <w:tab w:val="left" w:pos="567"/>
        </w:tabs>
        <w:ind w:firstLine="567"/>
        <w:jc w:val="both"/>
      </w:pPr>
      <w:r w:rsidRPr="00DB7D0E"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27F" w:rsidRPr="00DB7D0E" w:rsidP="00686ED8">
      <w:pPr>
        <w:ind w:left="20" w:right="40" w:firstLine="720"/>
        <w:jc w:val="both"/>
      </w:pPr>
      <w:r w:rsidRPr="00DB7D0E">
        <w:t>Постановление может б</w:t>
      </w:r>
      <w:r w:rsidRPr="00DB7D0E">
        <w:t>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</w:t>
      </w:r>
      <w:r w:rsidRPr="00DB7D0E">
        <w:t>ано прокурором.</w:t>
      </w:r>
    </w:p>
    <w:p w:rsidR="00686ED8" w:rsidRPr="00DB7D0E" w:rsidP="00686ED8">
      <w:pPr>
        <w:ind w:left="20" w:right="40" w:firstLine="720"/>
        <w:jc w:val="both"/>
      </w:pPr>
    </w:p>
    <w:p w:rsidR="0034727F" w:rsidRPr="00DB7D0E" w:rsidP="00DB7D0E">
      <w:pPr>
        <w:ind w:firstLine="708"/>
        <w:jc w:val="both"/>
      </w:pPr>
      <w:r w:rsidRPr="00DB7D0E">
        <w:t xml:space="preserve">            </w:t>
      </w:r>
    </w:p>
    <w:p w:rsidR="0034727F" w:rsidRPr="00DB7D0E" w:rsidP="0034727F">
      <w:pPr>
        <w:jc w:val="both"/>
      </w:pPr>
      <w:r w:rsidRPr="00DB7D0E">
        <w:t xml:space="preserve"> </w:t>
      </w:r>
      <w:r w:rsidRPr="00DB7D0E">
        <w:t xml:space="preserve">                      </w:t>
      </w:r>
      <w:r w:rsidRPr="00DB7D0E">
        <w:t xml:space="preserve">Мировой судья                                           </w:t>
      </w:r>
      <w:r w:rsidRPr="00DB7D0E">
        <w:t>Р.В. Голованюк</w:t>
      </w:r>
    </w:p>
    <w:p w:rsidR="0034727F" w:rsidRPr="00DB7D0E" w:rsidP="0034727F">
      <w:pPr>
        <w:spacing w:line="120" w:lineRule="auto"/>
        <w:jc w:val="both"/>
      </w:pPr>
    </w:p>
    <w:p w:rsidR="002E7428" w:rsidRPr="00DB7D0E" w:rsidP="006432DF">
      <w:pPr>
        <w:spacing w:line="120" w:lineRule="auto"/>
        <w:jc w:val="both"/>
      </w:pPr>
    </w:p>
    <w:p w:rsidR="001D2EED" w:rsidRPr="00DB7D0E">
      <w:pPr>
        <w:jc w:val="both"/>
      </w:pPr>
    </w:p>
    <w:sectPr w:rsidSect="00686ED8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2D0A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56FA"/>
    <w:rsid w:val="0011593E"/>
    <w:rsid w:val="0012632E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E7FAA"/>
    <w:rsid w:val="001F3A45"/>
    <w:rsid w:val="00204FB3"/>
    <w:rsid w:val="00204FC8"/>
    <w:rsid w:val="00242964"/>
    <w:rsid w:val="00245963"/>
    <w:rsid w:val="002478E1"/>
    <w:rsid w:val="002569AC"/>
    <w:rsid w:val="002648EC"/>
    <w:rsid w:val="00280F50"/>
    <w:rsid w:val="002827BB"/>
    <w:rsid w:val="00282973"/>
    <w:rsid w:val="00285AA3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1BFE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84908"/>
    <w:rsid w:val="0039278B"/>
    <w:rsid w:val="003B0C10"/>
    <w:rsid w:val="003B64AE"/>
    <w:rsid w:val="003B69D6"/>
    <w:rsid w:val="003C3223"/>
    <w:rsid w:val="003C3B85"/>
    <w:rsid w:val="003E1E85"/>
    <w:rsid w:val="003E430C"/>
    <w:rsid w:val="003E5155"/>
    <w:rsid w:val="003E6471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75D7"/>
    <w:rsid w:val="004365C5"/>
    <w:rsid w:val="0045049F"/>
    <w:rsid w:val="00453BDC"/>
    <w:rsid w:val="0046058F"/>
    <w:rsid w:val="004657BF"/>
    <w:rsid w:val="00473760"/>
    <w:rsid w:val="00477425"/>
    <w:rsid w:val="00490E7A"/>
    <w:rsid w:val="00494709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32DF"/>
    <w:rsid w:val="0064588A"/>
    <w:rsid w:val="00656C23"/>
    <w:rsid w:val="0066546C"/>
    <w:rsid w:val="006669BC"/>
    <w:rsid w:val="00673999"/>
    <w:rsid w:val="00686ED8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2BB8"/>
    <w:rsid w:val="00752437"/>
    <w:rsid w:val="00757FC0"/>
    <w:rsid w:val="00763B02"/>
    <w:rsid w:val="00772122"/>
    <w:rsid w:val="00782B95"/>
    <w:rsid w:val="00784813"/>
    <w:rsid w:val="00785CF0"/>
    <w:rsid w:val="00787FEE"/>
    <w:rsid w:val="00793F6C"/>
    <w:rsid w:val="00797AC3"/>
    <w:rsid w:val="007A0620"/>
    <w:rsid w:val="007B0CB3"/>
    <w:rsid w:val="007B3CDE"/>
    <w:rsid w:val="007B7B70"/>
    <w:rsid w:val="007C7CD1"/>
    <w:rsid w:val="007D0675"/>
    <w:rsid w:val="007D1F62"/>
    <w:rsid w:val="007E01F8"/>
    <w:rsid w:val="007E17A7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60656"/>
    <w:rsid w:val="00860F37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D2925"/>
    <w:rsid w:val="008D48BA"/>
    <w:rsid w:val="008F54CB"/>
    <w:rsid w:val="0090428C"/>
    <w:rsid w:val="00911F47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5996"/>
    <w:rsid w:val="009F6580"/>
    <w:rsid w:val="00A05055"/>
    <w:rsid w:val="00A1136B"/>
    <w:rsid w:val="00A11A08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704B"/>
    <w:rsid w:val="00AB5F11"/>
    <w:rsid w:val="00AC4CBD"/>
    <w:rsid w:val="00AC73EB"/>
    <w:rsid w:val="00AD3CD9"/>
    <w:rsid w:val="00AD71D2"/>
    <w:rsid w:val="00AE2981"/>
    <w:rsid w:val="00B11BFD"/>
    <w:rsid w:val="00B164DB"/>
    <w:rsid w:val="00B2437A"/>
    <w:rsid w:val="00B25C3D"/>
    <w:rsid w:val="00B265BF"/>
    <w:rsid w:val="00B33E2D"/>
    <w:rsid w:val="00B34BFF"/>
    <w:rsid w:val="00B51945"/>
    <w:rsid w:val="00B61DF6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181C"/>
    <w:rsid w:val="00BC6B6E"/>
    <w:rsid w:val="00BD0711"/>
    <w:rsid w:val="00BD3582"/>
    <w:rsid w:val="00BD3BA3"/>
    <w:rsid w:val="00BD7BD5"/>
    <w:rsid w:val="00BF2FA9"/>
    <w:rsid w:val="00BF406E"/>
    <w:rsid w:val="00C01784"/>
    <w:rsid w:val="00C129F9"/>
    <w:rsid w:val="00C22C30"/>
    <w:rsid w:val="00C25AA9"/>
    <w:rsid w:val="00C45042"/>
    <w:rsid w:val="00C450A2"/>
    <w:rsid w:val="00C576AD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42CF9"/>
    <w:rsid w:val="00D50405"/>
    <w:rsid w:val="00D559D6"/>
    <w:rsid w:val="00D616CA"/>
    <w:rsid w:val="00D74B74"/>
    <w:rsid w:val="00DA3A55"/>
    <w:rsid w:val="00DA6BEC"/>
    <w:rsid w:val="00DB0616"/>
    <w:rsid w:val="00DB2405"/>
    <w:rsid w:val="00DB746D"/>
    <w:rsid w:val="00DB7D0E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B4606"/>
    <w:rsid w:val="00EC74F9"/>
    <w:rsid w:val="00EC7693"/>
    <w:rsid w:val="00EE3D5E"/>
    <w:rsid w:val="00EE4B59"/>
    <w:rsid w:val="00F035D1"/>
    <w:rsid w:val="00F04DF8"/>
    <w:rsid w:val="00F06D90"/>
    <w:rsid w:val="00F13F10"/>
    <w:rsid w:val="00F14851"/>
    <w:rsid w:val="00F22251"/>
    <w:rsid w:val="00F32231"/>
    <w:rsid w:val="00F32319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B15"/>
    <w:rsid w:val="00FB2C30"/>
    <w:rsid w:val="00FB622D"/>
    <w:rsid w:val="00FC07BF"/>
    <w:rsid w:val="00FC2A3C"/>
    <w:rsid w:val="00FC6E95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6F93-9ECE-42F1-A03C-E48F6923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